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57-2025-QEO-O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无锡氟芯半导体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无锡市新吴区长江南路52-13号3号楼20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无锡市新吴区长江南路52-13号3号楼105号、202号、31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半导体器件专用设备零部件设计、制造及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半导体器件专用设备零部件设计、制造及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半导体器件专用设备零部件设计、制造及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079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3286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